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C780" w14:textId="44F16225" w:rsidR="0017483C" w:rsidRDefault="00F839F5">
      <w:r>
        <w:t xml:space="preserve">  </w:t>
      </w:r>
      <w:r>
        <w:tab/>
      </w:r>
      <w:r>
        <w:tab/>
      </w:r>
      <w:r>
        <w:tab/>
      </w:r>
      <w:r>
        <w:tab/>
      </w:r>
      <w:r w:rsidR="0017483C">
        <w:t xml:space="preserve">                  </w:t>
      </w:r>
    </w:p>
    <w:p w14:paraId="336FF0E8" w14:textId="1A5250E5" w:rsidR="00F839F5" w:rsidRPr="00F839F5" w:rsidRDefault="0017483C">
      <w:pPr>
        <w:rPr>
          <w:u w:val="single"/>
        </w:rPr>
      </w:pPr>
      <w:r>
        <w:tab/>
      </w:r>
      <w:r>
        <w:tab/>
      </w:r>
      <w:r>
        <w:tab/>
      </w:r>
      <w:r>
        <w:tab/>
      </w:r>
      <w:r w:rsidR="00F839F5" w:rsidRPr="00F839F5">
        <w:rPr>
          <w:u w:val="single"/>
        </w:rPr>
        <w:t>TOWN OF NEWTON BOARD MEETING</w:t>
      </w:r>
    </w:p>
    <w:p w14:paraId="1A97E789" w14:textId="210A0916" w:rsidR="00F839F5" w:rsidRDefault="00F839F5">
      <w:pPr>
        <w:rPr>
          <w:u w:val="single"/>
        </w:rPr>
      </w:pPr>
      <w:r>
        <w:tab/>
      </w:r>
      <w:r>
        <w:tab/>
      </w:r>
      <w:r>
        <w:tab/>
      </w:r>
      <w:r>
        <w:tab/>
      </w:r>
      <w:r w:rsidR="0028389C">
        <w:rPr>
          <w:u w:val="single"/>
        </w:rPr>
        <w:t xml:space="preserve">February 5, </w:t>
      </w:r>
      <w:r w:rsidR="001829BA">
        <w:rPr>
          <w:u w:val="single"/>
        </w:rPr>
        <w:t xml:space="preserve"> 2020</w:t>
      </w:r>
    </w:p>
    <w:p w14:paraId="64792EC2" w14:textId="351C869A" w:rsidR="00F839F5" w:rsidRDefault="00F839F5">
      <w:r>
        <w:t xml:space="preserve">The Town Board meeting of the Town of Newton was held on </w:t>
      </w:r>
      <w:r w:rsidR="00863032">
        <w:t xml:space="preserve">Wednesday, </w:t>
      </w:r>
      <w:r w:rsidR="0028389C">
        <w:t>February 5,</w:t>
      </w:r>
      <w:r w:rsidR="001829BA">
        <w:t xml:space="preserve"> 2020</w:t>
      </w:r>
      <w:r>
        <w:t xml:space="preserve"> at the Newton Town Hall, 6532 Carstens Lake Road, Manitowoc, WI 54220 at 6:00 pm. pursuant to posted notices</w:t>
      </w:r>
      <w:r w:rsidR="0028389C">
        <w:t>.</w:t>
      </w:r>
    </w:p>
    <w:p w14:paraId="3FFED0D3" w14:textId="1869268E" w:rsidR="00F839F5" w:rsidRDefault="00F839F5">
      <w:r>
        <w:t>The meeting was opened at 6:00 pm by Chairman Roger Busse.  Present:  Roger Busse, Chairman; Denise Thomas, Supervisor #1; Mark Knorr, Supervisor #2; Paulette Vogt, Treasurer; Barbara Pankratz, Clerk; Mike Slattery, Zoning Administrator;</w:t>
      </w:r>
      <w:r w:rsidR="000F0CF7">
        <w:t xml:space="preserve"> </w:t>
      </w:r>
      <w:r w:rsidR="001829BA">
        <w:t xml:space="preserve"> </w:t>
      </w:r>
      <w:r w:rsidR="000F0CF7">
        <w:t>Dave Mueller, Road Superintendent,</w:t>
      </w:r>
      <w:r>
        <w:t xml:space="preserve"> Charlie Bauer</w:t>
      </w:r>
      <w:r w:rsidR="001829BA">
        <w:t xml:space="preserve"> and</w:t>
      </w:r>
      <w:r w:rsidR="00863032">
        <w:t xml:space="preserve"> </w:t>
      </w:r>
      <w:r w:rsidR="001829BA">
        <w:t>Ed Downing.</w:t>
      </w:r>
    </w:p>
    <w:p w14:paraId="34C7DD0E" w14:textId="3D3A47FA" w:rsidR="001829BA" w:rsidRDefault="00F839F5" w:rsidP="001829BA">
      <w:r>
        <w:t xml:space="preserve">All those present joined in the recitation of the Pledge of Allegiance.  The clerk stated that the agenda was posted by </w:t>
      </w:r>
      <w:r w:rsidR="001829BA">
        <w:t>her</w:t>
      </w:r>
      <w:r w:rsidR="00DA5657">
        <w:t xml:space="preserve"> on the official posting places </w:t>
      </w:r>
      <w:r w:rsidR="001829BA">
        <w:t>as well as</w:t>
      </w:r>
      <w:r w:rsidR="00DA5657">
        <w:t xml:space="preserve"> on the Town of Newton web site.</w:t>
      </w:r>
      <w:r w:rsidR="001829BA">
        <w:t xml:space="preserve"> Said agenda was notarized by Paulette, Vogt, </w:t>
      </w:r>
      <w:r w:rsidR="007F0D0C">
        <w:t>T</w:t>
      </w:r>
      <w:r w:rsidR="001829BA">
        <w:t>reasurer.  Mark Knorr made a motion to approve the agenda as posted.  Said motion was seconded by Denise Thomas and passed.</w:t>
      </w:r>
    </w:p>
    <w:p w14:paraId="2E6EEA51" w14:textId="4A0C0B73" w:rsidR="00DA5657" w:rsidRDefault="001829BA">
      <w:r>
        <w:t xml:space="preserve">The minutes for the </w:t>
      </w:r>
      <w:r w:rsidR="0028389C">
        <w:t>January 8, 2020</w:t>
      </w:r>
      <w:r>
        <w:t xml:space="preserve"> meeting, which were submitted to the Board previously, were approved by motion made by Denise Thomas and secon</w:t>
      </w:r>
      <w:r w:rsidR="007F0D0C">
        <w:t xml:space="preserve">ded by </w:t>
      </w:r>
      <w:r w:rsidR="0028389C">
        <w:t>Roger Busse</w:t>
      </w:r>
      <w:r w:rsidR="007F0D0C">
        <w:t>. Said motion</w:t>
      </w:r>
      <w:r w:rsidR="00DA5657">
        <w:t xml:space="preserve"> passed.</w:t>
      </w:r>
    </w:p>
    <w:p w14:paraId="3EBEBACD" w14:textId="199F005F" w:rsidR="00DA5657" w:rsidRDefault="0028389C">
      <w:r>
        <w:t>Mark Knorr</w:t>
      </w:r>
      <w:r w:rsidR="00DA5657">
        <w:t xml:space="preserve"> made a motion to approve the</w:t>
      </w:r>
      <w:r w:rsidR="007F0D0C">
        <w:t xml:space="preserve"> T</w:t>
      </w:r>
      <w:r w:rsidR="00DA5657">
        <w:t>reasurer’s report which was submitted to the board members previous to the meeting</w:t>
      </w:r>
      <w:r w:rsidR="00863032">
        <w:t xml:space="preserve">.  </w:t>
      </w:r>
      <w:r>
        <w:t>Denise Thomas</w:t>
      </w:r>
      <w:r w:rsidR="00DA5657">
        <w:t xml:space="preserve"> seconded the motion which passed.</w:t>
      </w:r>
    </w:p>
    <w:p w14:paraId="5A6D44CB" w14:textId="03DE05CC" w:rsidR="00BD0A43" w:rsidRDefault="00BD0A43">
      <w:r>
        <w:t xml:space="preserve">The first item on the agenda was public in-put.  </w:t>
      </w:r>
      <w:r w:rsidR="00863032">
        <w:t>There being none said agenda item was closed.</w:t>
      </w:r>
    </w:p>
    <w:p w14:paraId="779108F2" w14:textId="50449414" w:rsidR="0028389C" w:rsidRDefault="0028389C">
      <w:r>
        <w:t>Denise Thomas mentioned she had received a phone call from Jim Koldoff who stated Roger Busse had contacted him about working the election questioning the procedures for the workers.  After a short discussion Mark Knorr suggested that Roger contact Jim about the matter.</w:t>
      </w:r>
    </w:p>
    <w:p w14:paraId="2649F178" w14:textId="77777777" w:rsidR="003B55A4" w:rsidRDefault="00664199" w:rsidP="003B55A4">
      <w:r>
        <w:t>Dave Mueller</w:t>
      </w:r>
      <w:r w:rsidR="00863032">
        <w:t>, Road Superintendent</w:t>
      </w:r>
      <w:r w:rsidR="0028389C">
        <w:t>, submitted a list of road work which he felt that the Board should  consider</w:t>
      </w:r>
      <w:r w:rsidR="007F0D0C">
        <w:t>.</w:t>
      </w:r>
      <w:r w:rsidR="0028389C">
        <w:t xml:space="preserve"> </w:t>
      </w:r>
      <w:r w:rsidR="003B55A4">
        <w:t xml:space="preserve"> </w:t>
      </w:r>
      <w:r w:rsidR="0028389C">
        <w:t>Dave also indicated he is working on cutting trees.  He noted that Brooks Roofing Company has an illegal sign</w:t>
      </w:r>
      <w:r w:rsidR="00B4259A">
        <w:t xml:space="preserve"> on County C.  They do not have a permit and the sign is close to the road.  Dave will send the company a letter giving them fifteen days to remove the sign or they will be fined.</w:t>
      </w:r>
      <w:r w:rsidR="003B55A4">
        <w:t xml:space="preserve">  </w:t>
      </w:r>
      <w:r w:rsidR="003B55A4">
        <w:t>Dave Mueller, Law Enforcement Officer had nothing to report.</w:t>
      </w:r>
    </w:p>
    <w:p w14:paraId="6280DAB3" w14:textId="79DA380C" w:rsidR="00B4259A" w:rsidRDefault="00B4259A">
      <w:r>
        <w:t>Zoning Administrator Mike Slattery gave his report to the Board.  There were no questions and said report was accepted as presented.</w:t>
      </w:r>
    </w:p>
    <w:p w14:paraId="43A51906" w14:textId="17B4BC76" w:rsidR="00B4259A" w:rsidRDefault="00B4259A">
      <w:r>
        <w:t>Paulette Vogt had given the Board her treasurer’s report previous to the meeting and there were no questions.  She indicated that tax collections went well.</w:t>
      </w:r>
    </w:p>
    <w:p w14:paraId="40CF85B8" w14:textId="3A0184C0" w:rsidR="007F0D0C" w:rsidRDefault="00B4259A">
      <w:r>
        <w:t xml:space="preserve">The Board discussed the Building Inspection Service Contract submitted by Building Inspector, Roger Mayer.  Denise indicated she felt that Roger Mayer should be bonded and have his own insurance </w:t>
      </w:r>
      <w:r w:rsidR="00042BB1">
        <w:t>because it is a service contract as well as submit a W-9 form.</w:t>
      </w:r>
      <w:bookmarkStart w:id="0" w:name="_GoBack"/>
      <w:bookmarkEnd w:id="0"/>
      <w:r w:rsidR="003B55A4">
        <w:t xml:space="preserve">  There was a discussion about the contract which was submitted.  Roger Busse will contact our insurance company about the contract.</w:t>
      </w:r>
    </w:p>
    <w:p w14:paraId="17B78363" w14:textId="2B79A9B5" w:rsidR="003B55A4" w:rsidRDefault="003B55A4">
      <w:r>
        <w:lastRenderedPageBreak/>
        <w:t>The Town of Newton sign permit application was also discussed.  It was decided by motion made by Denise Thomas and seconded by Mark Knorr that the application submitted by Mike Slattery be changed and that the clerk insert the application on the web site.  Motion carried.</w:t>
      </w:r>
    </w:p>
    <w:p w14:paraId="098E9F69" w14:textId="4EEFED90" w:rsidR="005E4858" w:rsidRDefault="003B55A4">
      <w:r>
        <w:t>English Lake Road near 8331 English Lake road may need to be dug out before blacktopping is done.  The guard rail on Newtonburg</w:t>
      </w:r>
      <w:r w:rsidR="00042BB1">
        <w:t xml:space="preserve"> </w:t>
      </w:r>
      <w:r>
        <w:t xml:space="preserve">Road </w:t>
      </w:r>
      <w:r>
        <w:t xml:space="preserve">near Lambert Lane </w:t>
      </w:r>
      <w:r>
        <w:t xml:space="preserve">was damaged by a vehicle.  Two bids for fixing the guard rail </w:t>
      </w:r>
      <w:r w:rsidR="005E4858">
        <w:t>have been received.  The Board decided that the same should be repaired since the person’s insurance carrier is willing to fix it.  Roger Busse made a motion approving the repair.  Denise Thomas seconded the motion which carried.</w:t>
      </w:r>
    </w:p>
    <w:p w14:paraId="75705C0B" w14:textId="6E2766D1" w:rsidR="003B55A4" w:rsidRDefault="005E4858">
      <w:r>
        <w:t>Chairman Busse updated his phone and asked for compensation for it.  Mark Knorr made a motion to grant Roger a monthly allowance of $65.  for his phone.  Denise Thomas seconded the motion which passed.</w:t>
      </w:r>
    </w:p>
    <w:p w14:paraId="78A0485F" w14:textId="409860F8" w:rsidR="005E4858" w:rsidRDefault="005E4858">
      <w:r>
        <w:t>Mark Knorr stated that there will be a public informational meeting on May 4, 2020 at the Town Hall giving information about the Plan Commission’s 2030 plan for the Town of Newton.</w:t>
      </w:r>
    </w:p>
    <w:p w14:paraId="134A4BE7" w14:textId="7DB34565" w:rsidR="00050261" w:rsidRDefault="00050261">
      <w:r>
        <w:t>Since July 4, 2020 falls on a Saturday</w:t>
      </w:r>
      <w:r w:rsidR="00AB5AB1">
        <w:t xml:space="preserve">, </w:t>
      </w:r>
      <w:r>
        <w:t xml:space="preserve">the Board decided </w:t>
      </w:r>
      <w:r w:rsidR="00AB5AB1">
        <w:t xml:space="preserve">to close the Recycling Center and that a notice </w:t>
      </w:r>
      <w:r w:rsidR="005E4858">
        <w:t>has been</w:t>
      </w:r>
      <w:r w:rsidR="00AB5AB1">
        <w:t xml:space="preserve"> posted at the Recycling Center and on the web site.</w:t>
      </w:r>
    </w:p>
    <w:p w14:paraId="008E54E8" w14:textId="6FF73323" w:rsidR="001B41DD" w:rsidRDefault="001B41DD">
      <w:r>
        <w:t>Motion to approve and pay the bills was made by Mark Knorr and seconded by Denise Thomas.  Motion carried.</w:t>
      </w:r>
    </w:p>
    <w:p w14:paraId="7971A9E4" w14:textId="6579807B" w:rsidR="00D67D76" w:rsidRDefault="00D67D76">
      <w:r>
        <w:t>Because of conflicts, the March meeting will be held on Wednesday, March 25, 2020 and the April meeting will be held on Tuesday, April 7, 2020.  The Annual Meeting will be held on Tuesday, April 21, 2020.</w:t>
      </w:r>
    </w:p>
    <w:p w14:paraId="6C5E9B59" w14:textId="3A5DCD12" w:rsidR="001B41DD" w:rsidRDefault="007A59E5">
      <w:r>
        <w:t xml:space="preserve">There being no further business to come before the meeting </w:t>
      </w:r>
      <w:r w:rsidR="00D67D76">
        <w:t>Mark Knorr</w:t>
      </w:r>
      <w:r w:rsidR="001B41DD">
        <w:t xml:space="preserve"> made a motion to adjourn.  </w:t>
      </w:r>
      <w:r w:rsidR="00D67D76">
        <w:t>Denise Thomas</w:t>
      </w:r>
      <w:r>
        <w:t xml:space="preserve"> </w:t>
      </w:r>
      <w:r w:rsidR="001B41DD">
        <w:t>seconded the motion which carried.</w:t>
      </w:r>
    </w:p>
    <w:p w14:paraId="50DF1DF6" w14:textId="2FE79C87" w:rsidR="001B41DD" w:rsidRDefault="001B41DD">
      <w:r>
        <w:tab/>
      </w:r>
      <w:r>
        <w:tab/>
      </w:r>
      <w:r>
        <w:tab/>
      </w:r>
      <w:r>
        <w:tab/>
      </w:r>
      <w:r>
        <w:tab/>
        <w:t>Barbara Pankratz, Clerk</w:t>
      </w:r>
    </w:p>
    <w:p w14:paraId="03560406" w14:textId="77777777" w:rsidR="00581764" w:rsidRDefault="00581764"/>
    <w:p w14:paraId="7EE1E796" w14:textId="77777777" w:rsidR="00581764" w:rsidRDefault="00581764"/>
    <w:p w14:paraId="7BF62510" w14:textId="77777777" w:rsidR="00581764" w:rsidRDefault="00581764"/>
    <w:p w14:paraId="5EEDC256" w14:textId="77777777" w:rsidR="00581764" w:rsidRDefault="00581764"/>
    <w:p w14:paraId="182D6676" w14:textId="77777777" w:rsidR="00581764" w:rsidRDefault="00581764"/>
    <w:p w14:paraId="14ECEBC0" w14:textId="77777777" w:rsidR="00581764" w:rsidRDefault="00581764"/>
    <w:p w14:paraId="3B60FFED" w14:textId="77777777" w:rsidR="00E61BD8" w:rsidRDefault="00E61BD8"/>
    <w:p w14:paraId="3296CACA" w14:textId="77777777" w:rsidR="00DA5657" w:rsidRDefault="00DA5657"/>
    <w:p w14:paraId="3B17B23B" w14:textId="77777777" w:rsidR="00DA5657" w:rsidRDefault="00DA5657"/>
    <w:p w14:paraId="11102B13" w14:textId="77777777" w:rsidR="00F839F5" w:rsidRPr="00F839F5" w:rsidRDefault="00F839F5"/>
    <w:sectPr w:rsidR="00F839F5" w:rsidRPr="00F83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26C68"/>
    <w:rsid w:val="00042BB1"/>
    <w:rsid w:val="00050261"/>
    <w:rsid w:val="0007536F"/>
    <w:rsid w:val="00095BCC"/>
    <w:rsid w:val="000F08F9"/>
    <w:rsid w:val="000F0CF7"/>
    <w:rsid w:val="000F1D09"/>
    <w:rsid w:val="00104A4E"/>
    <w:rsid w:val="0017483C"/>
    <w:rsid w:val="001829BA"/>
    <w:rsid w:val="00193818"/>
    <w:rsid w:val="001B41DD"/>
    <w:rsid w:val="00211391"/>
    <w:rsid w:val="0028389C"/>
    <w:rsid w:val="003B55A4"/>
    <w:rsid w:val="003D758B"/>
    <w:rsid w:val="00492F85"/>
    <w:rsid w:val="004A611A"/>
    <w:rsid w:val="00581764"/>
    <w:rsid w:val="005E4858"/>
    <w:rsid w:val="005E5747"/>
    <w:rsid w:val="00664199"/>
    <w:rsid w:val="00741E85"/>
    <w:rsid w:val="007A59E5"/>
    <w:rsid w:val="007D3C2F"/>
    <w:rsid w:val="007F0D0C"/>
    <w:rsid w:val="00863032"/>
    <w:rsid w:val="008A2B02"/>
    <w:rsid w:val="009D33B6"/>
    <w:rsid w:val="00A30B61"/>
    <w:rsid w:val="00AB5AB1"/>
    <w:rsid w:val="00B4259A"/>
    <w:rsid w:val="00BD0A43"/>
    <w:rsid w:val="00C06C1C"/>
    <w:rsid w:val="00C33D53"/>
    <w:rsid w:val="00C43943"/>
    <w:rsid w:val="00D67D76"/>
    <w:rsid w:val="00DA5657"/>
    <w:rsid w:val="00DA5EDB"/>
    <w:rsid w:val="00E61BD8"/>
    <w:rsid w:val="00EE1AE9"/>
    <w:rsid w:val="00EE7A56"/>
    <w:rsid w:val="00F049D0"/>
    <w:rsid w:val="00F12198"/>
    <w:rsid w:val="00F8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chartTrackingRefBased/>
  <w15:docId w15:val="{3CA5EAA2-0920-4272-B760-5965D312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FE87-833F-42CD-9272-004A0FF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nkratz</dc:creator>
  <cp:keywords/>
  <dc:description/>
  <cp:lastModifiedBy>Barbara Pankratz</cp:lastModifiedBy>
  <cp:revision>4</cp:revision>
  <cp:lastPrinted>2019-03-28T21:51:00Z</cp:lastPrinted>
  <dcterms:created xsi:type="dcterms:W3CDTF">2020-02-07T05:48:00Z</dcterms:created>
  <dcterms:modified xsi:type="dcterms:W3CDTF">2020-02-07T16:36:00Z</dcterms:modified>
</cp:coreProperties>
</file>